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7347D431"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506CBE" w:rsidRPr="008351B5">
        <w:rPr>
          <w:rFonts w:ascii="Arial" w:hAnsi="Arial" w:cs="Arial"/>
          <w:sz w:val="20"/>
          <w:szCs w:val="20"/>
        </w:rPr>
        <w:t xml:space="preserve"> </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77777777" w:rsidR="001438C6" w:rsidRPr="008351B5" w:rsidRDefault="007B699A">
      <w:pPr>
        <w:spacing w:after="120" w:line="276" w:lineRule="auto"/>
        <w:jc w:val="center"/>
        <w:rPr>
          <w:rFonts w:ascii="Arial" w:hAnsi="Arial" w:cs="Arial"/>
        </w:rPr>
      </w:pPr>
      <w:r w:rsidRPr="008351B5">
        <w:rPr>
          <w:rFonts w:ascii="Arial" w:hAnsi="Arial" w:cs="Arial"/>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pPr>
        <w:spacing w:after="0" w:line="276" w:lineRule="auto"/>
        <w:jc w:val="both"/>
        <w:rPr>
          <w:rFonts w:ascii="Arial" w:hAnsi="Arial" w:cs="Arial"/>
        </w:rPr>
      </w:pPr>
      <w:r w:rsidRPr="008351B5">
        <w:rPr>
          <w:rFonts w:ascii="Arial" w:hAnsi="Arial" w:cs="Arial"/>
        </w:rPr>
        <w:t>Oświadczam, że:</w:t>
      </w:r>
    </w:p>
    <w:p w14:paraId="3F86C578" w14:textId="600C1346" w:rsidR="001438C6" w:rsidRPr="008351B5" w:rsidRDefault="007B699A" w:rsidP="00B17848">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pisać nazwę Wnioskodawcy) nie stwierdzono niezgodnego z przeznaczeniem wykorzystania środków publicznych a ewentualne uzyskane dotacje zostały rozliczone rzetelnie i w przyznanej wysokości, w terminach określonych w zawartych umowach;</w:t>
      </w:r>
    </w:p>
    <w:p w14:paraId="305251C1" w14:textId="6AAD06D9" w:rsidR="001438C6" w:rsidRPr="008351B5" w:rsidRDefault="007B699A" w:rsidP="00B17848">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pisać nazwę Wnioskodawcy)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7777777" w:rsidR="001438C6" w:rsidRPr="008351B5" w:rsidRDefault="007B699A" w:rsidP="00B17848">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kwota środków przeznaczona zostanie na realizację zadania zgodnie z wnioskiem i w tym zakresie zadanie nie będzie finansowane z innych źródeł;</w:t>
      </w:r>
    </w:p>
    <w:p w14:paraId="500DC334" w14:textId="6C837FF9" w:rsidR="001438C6" w:rsidRPr="008351B5" w:rsidRDefault="007B699A" w:rsidP="00B17848">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wpisać nazwę Wnioskodawcy) jest podmiotem uprawnionym do składania wn</w:t>
      </w:r>
      <w:r w:rsidR="001E172A" w:rsidRPr="008351B5">
        <w:rPr>
          <w:rFonts w:ascii="Arial" w:hAnsi="Arial" w:cs="Arial"/>
        </w:rPr>
        <w:t xml:space="preserve">iosków w konkursie zgodnie z </w:t>
      </w:r>
      <w:r w:rsidR="00A33045" w:rsidRPr="008351B5">
        <w:rPr>
          <w:rFonts w:ascii="Arial" w:hAnsi="Arial" w:cs="Arial"/>
        </w:rPr>
        <w:t>pkt.</w:t>
      </w:r>
      <w:r w:rsidRPr="008351B5">
        <w:rPr>
          <w:rFonts w:ascii="Arial" w:hAnsi="Arial" w:cs="Arial"/>
        </w:rPr>
        <w:t xml:space="preserve"> 9 Szczegółowych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 xml:space="preserve">1, z </w:t>
      </w:r>
      <w:proofErr w:type="spellStart"/>
      <w:r w:rsidR="004B259D" w:rsidRPr="008351B5">
        <w:rPr>
          <w:rFonts w:ascii="Arial" w:hAnsi="Arial" w:cs="Arial"/>
        </w:rPr>
        <w:t>późn</w:t>
      </w:r>
      <w:proofErr w:type="spellEnd"/>
      <w:r w:rsidR="004B259D" w:rsidRPr="008351B5">
        <w:rPr>
          <w:rFonts w:ascii="Arial" w:hAnsi="Arial" w:cs="Arial"/>
        </w:rPr>
        <w:t>. zm.</w:t>
      </w:r>
      <w:r w:rsidR="00B24CD2" w:rsidRPr="008351B5">
        <w:rPr>
          <w:rFonts w:ascii="Arial" w:hAnsi="Arial" w:cs="Arial"/>
        </w:rPr>
        <w:t>)</w:t>
      </w:r>
      <w:r w:rsidR="00B17848" w:rsidRPr="008351B5">
        <w:rPr>
          <w:rFonts w:ascii="Arial" w:hAnsi="Arial" w:cs="Arial"/>
        </w:rPr>
        <w:t>;</w:t>
      </w:r>
    </w:p>
    <w:p w14:paraId="380B7243" w14:textId="77777777" w:rsidR="00BD5C12" w:rsidRPr="008351B5" w:rsidRDefault="007B699A" w:rsidP="00B17848">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karany(a) za umyślne przestępstwo lub umyślne przestępstwo skarbowe oraz nie orzeczono wobec mnie zakazu pełnienia funkcji związanych z dys</w:t>
      </w:r>
      <w:r w:rsidR="00B17848" w:rsidRPr="008351B5">
        <w:rPr>
          <w:rFonts w:ascii="Arial" w:hAnsi="Arial" w:cs="Arial"/>
        </w:rPr>
        <w:t>ponowaniem środkami publicznymi</w:t>
      </w:r>
      <w:r w:rsidR="00BD5C12" w:rsidRPr="008351B5">
        <w:rPr>
          <w:rFonts w:ascii="Arial" w:hAnsi="Arial" w:cs="Arial"/>
        </w:rPr>
        <w:t>;</w:t>
      </w:r>
    </w:p>
    <w:p w14:paraId="3B067BCE" w14:textId="7FCE0C31" w:rsidR="001438C6" w:rsidRPr="008351B5" w:rsidRDefault="00BD5C12" w:rsidP="00323902">
      <w:pPr>
        <w:pStyle w:val="Akapitzlist"/>
        <w:numPr>
          <w:ilvl w:val="0"/>
          <w:numId w:val="2"/>
        </w:numPr>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0857" w14:textId="77777777" w:rsidR="005934ED" w:rsidRDefault="005934ED">
      <w:pPr>
        <w:spacing w:after="0" w:line="240" w:lineRule="auto"/>
      </w:pPr>
      <w:r>
        <w:separator/>
      </w:r>
    </w:p>
  </w:endnote>
  <w:endnote w:type="continuationSeparator" w:id="0">
    <w:p w14:paraId="0B030054" w14:textId="77777777" w:rsidR="005934ED" w:rsidRDefault="0059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06CBE">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0388" w14:textId="77777777" w:rsidR="005934ED" w:rsidRDefault="005934ED">
      <w:pPr>
        <w:spacing w:after="0" w:line="240" w:lineRule="auto"/>
      </w:pPr>
      <w:r>
        <w:separator/>
      </w:r>
    </w:p>
  </w:footnote>
  <w:footnote w:type="continuationSeparator" w:id="0">
    <w:p w14:paraId="15FF10B3" w14:textId="77777777" w:rsidR="005934ED" w:rsidRDefault="005934ED">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227150">
    <w:abstractNumId w:val="0"/>
  </w:num>
  <w:num w:numId="2" w16cid:durableId="103712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962FC"/>
    <w:rsid w:val="001B2655"/>
    <w:rsid w:val="001E172A"/>
    <w:rsid w:val="00235A9E"/>
    <w:rsid w:val="002E0E1C"/>
    <w:rsid w:val="00323902"/>
    <w:rsid w:val="00394AC6"/>
    <w:rsid w:val="00471A61"/>
    <w:rsid w:val="004B259D"/>
    <w:rsid w:val="004F0F4B"/>
    <w:rsid w:val="00506CBE"/>
    <w:rsid w:val="005934ED"/>
    <w:rsid w:val="006F00A8"/>
    <w:rsid w:val="00721BA0"/>
    <w:rsid w:val="007661A2"/>
    <w:rsid w:val="007B699A"/>
    <w:rsid w:val="007C05EA"/>
    <w:rsid w:val="007C60A1"/>
    <w:rsid w:val="008351B5"/>
    <w:rsid w:val="00864B28"/>
    <w:rsid w:val="008E5731"/>
    <w:rsid w:val="00903D6F"/>
    <w:rsid w:val="00906D75"/>
    <w:rsid w:val="009313DC"/>
    <w:rsid w:val="00A16326"/>
    <w:rsid w:val="00A27102"/>
    <w:rsid w:val="00A33045"/>
    <w:rsid w:val="00A717CD"/>
    <w:rsid w:val="00AD4AE2"/>
    <w:rsid w:val="00B17848"/>
    <w:rsid w:val="00B24CD2"/>
    <w:rsid w:val="00B440F7"/>
    <w:rsid w:val="00BD5C12"/>
    <w:rsid w:val="00C22C9A"/>
    <w:rsid w:val="00C32B5C"/>
    <w:rsid w:val="00C6592D"/>
    <w:rsid w:val="00E35D7D"/>
    <w:rsid w:val="00E41518"/>
    <w:rsid w:val="00E43EB4"/>
    <w:rsid w:val="00E74081"/>
    <w:rsid w:val="00EA0367"/>
    <w:rsid w:val="00EC236D"/>
    <w:rsid w:val="00EE6BB7"/>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B30CB-B16B-4CE2-9BBD-9516C43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omska</dc:creator>
  <cp:lastModifiedBy>Katarzyna Michalska</cp:lastModifiedBy>
  <cp:revision>2</cp:revision>
  <cp:lastPrinted>2021-03-03T10:26:00Z</cp:lastPrinted>
  <dcterms:created xsi:type="dcterms:W3CDTF">2022-08-09T08:09:00Z</dcterms:created>
  <dcterms:modified xsi:type="dcterms:W3CDTF">2022-08-09T08:09:00Z</dcterms:modified>
</cp:coreProperties>
</file>